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65" w:rsidRPr="004C3720" w:rsidRDefault="00E7431E" w:rsidP="00710865">
      <w:pPr>
        <w:spacing w:after="0"/>
        <w:jc w:val="center"/>
        <w:rPr>
          <w:rFonts w:ascii="Calibri" w:eastAsia="Calibri" w:hAnsi="Calibri" w:cs="Times New Roman"/>
          <w:b/>
        </w:rPr>
      </w:pPr>
      <w:r w:rsidRPr="004C3720">
        <w:rPr>
          <w:rFonts w:ascii="Calibri" w:eastAsia="Calibri" w:hAnsi="Calibri" w:cs="Times New Roman"/>
          <w:b/>
        </w:rPr>
        <w:t>РЕЗУЛЬТАТЫ КОНКУРСА</w:t>
      </w:r>
    </w:p>
    <w:p w:rsidR="00710865" w:rsidRPr="004C3720" w:rsidRDefault="00710865" w:rsidP="00710865">
      <w:pPr>
        <w:spacing w:after="0"/>
        <w:jc w:val="center"/>
        <w:rPr>
          <w:rFonts w:ascii="Calibri" w:eastAsia="Calibri" w:hAnsi="Calibri" w:cs="Times New Roman"/>
          <w:b/>
        </w:rPr>
      </w:pPr>
      <w:r w:rsidRPr="004C3720">
        <w:rPr>
          <w:rFonts w:ascii="Calibri" w:eastAsia="Calibri" w:hAnsi="Calibri" w:cs="Times New Roman"/>
          <w:b/>
        </w:rPr>
        <w:t xml:space="preserve"> «Новогодний парад сказочных героев» </w:t>
      </w:r>
      <w:r w:rsidR="004C3720">
        <w:rPr>
          <w:rFonts w:ascii="Calibri" w:eastAsia="Calibri" w:hAnsi="Calibri" w:cs="Times New Roman"/>
          <w:b/>
        </w:rPr>
        <w:t xml:space="preserve">ДОО </w:t>
      </w:r>
      <w:r w:rsidRPr="004C3720">
        <w:rPr>
          <w:rFonts w:ascii="Calibri" w:eastAsia="Calibri" w:hAnsi="Calibri" w:cs="Times New Roman"/>
          <w:b/>
        </w:rPr>
        <w:t xml:space="preserve"> г. Орска</w:t>
      </w:r>
    </w:p>
    <w:tbl>
      <w:tblPr>
        <w:tblStyle w:val="1"/>
        <w:tblW w:w="13374" w:type="dxa"/>
        <w:jc w:val="center"/>
        <w:tblInd w:w="2510" w:type="dxa"/>
        <w:tblLayout w:type="fixed"/>
        <w:tblLook w:val="04A0" w:firstRow="1" w:lastRow="0" w:firstColumn="1" w:lastColumn="0" w:noHBand="0" w:noVBand="1"/>
      </w:tblPr>
      <w:tblGrid>
        <w:gridCol w:w="899"/>
        <w:gridCol w:w="29"/>
        <w:gridCol w:w="992"/>
        <w:gridCol w:w="2940"/>
        <w:gridCol w:w="37"/>
        <w:gridCol w:w="968"/>
        <w:gridCol w:w="24"/>
        <w:gridCol w:w="4431"/>
        <w:gridCol w:w="7"/>
        <w:gridCol w:w="851"/>
        <w:gridCol w:w="27"/>
        <w:gridCol w:w="2169"/>
      </w:tblGrid>
      <w:tr w:rsidR="00710865" w:rsidRPr="004C3720" w:rsidTr="00132089">
        <w:trPr>
          <w:cantSplit/>
          <w:trHeight w:val="517"/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:rsidR="00710865" w:rsidRPr="004C3720" w:rsidRDefault="00710865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№ ДОО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Ф.И. ребенк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возраст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851" w:type="dxa"/>
          </w:tcPr>
          <w:p w:rsidR="00710865" w:rsidRPr="004C3720" w:rsidRDefault="00710865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196" w:type="dxa"/>
            <w:gridSpan w:val="2"/>
          </w:tcPr>
          <w:p w:rsidR="00710865" w:rsidRPr="004C3720" w:rsidRDefault="00710865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результат конкурса</w:t>
            </w:r>
          </w:p>
        </w:tc>
      </w:tr>
      <w:tr w:rsidR="00E7431E" w:rsidRPr="004C3720" w:rsidTr="00E454F0">
        <w:trPr>
          <w:cantSplit/>
          <w:trHeight w:val="517"/>
          <w:jc w:val="center"/>
        </w:trPr>
        <w:tc>
          <w:tcPr>
            <w:tcW w:w="13374" w:type="dxa"/>
            <w:gridSpan w:val="12"/>
          </w:tcPr>
          <w:p w:rsidR="00E7431E" w:rsidRPr="004C3720" w:rsidRDefault="00E7431E" w:rsidP="0071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СОВЕТСКИЙ РАЙОН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Абдрахманов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C3720">
              <w:rPr>
                <w:rFonts w:ascii="Times New Roman" w:eastAsia="Calibri" w:hAnsi="Times New Roman" w:cs="Times New Roman"/>
              </w:rPr>
              <w:t>Данис</w:t>
            </w:r>
            <w:proofErr w:type="spellEnd"/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4C372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710865" w:rsidRPr="004C3720">
              <w:rPr>
                <w:rFonts w:ascii="Times New Roman" w:eastAsia="Calibri" w:hAnsi="Times New Roman" w:cs="Times New Roman"/>
              </w:rPr>
              <w:t xml:space="preserve">Забавный </w:t>
            </w:r>
            <w:proofErr w:type="spellStart"/>
            <w:r w:rsidR="00710865" w:rsidRPr="004C3720">
              <w:rPr>
                <w:rFonts w:ascii="Times New Roman" w:eastAsia="Calibri" w:hAnsi="Times New Roman" w:cs="Times New Roman"/>
              </w:rPr>
              <w:t>снегович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F603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="00F6035D" w:rsidRPr="004C372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Власова Валерия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4C372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710865" w:rsidRPr="004C3720">
              <w:rPr>
                <w:rFonts w:ascii="Times New Roman" w:eastAsia="Calibri" w:hAnsi="Times New Roman" w:cs="Times New Roman"/>
              </w:rPr>
              <w:t>Тигрёно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Назаров Михаил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38" w:type="dxa"/>
            <w:gridSpan w:val="2"/>
          </w:tcPr>
          <w:p w:rsidR="00710865" w:rsidRPr="004C3720" w:rsidRDefault="004C372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710865" w:rsidRPr="004C3720">
              <w:rPr>
                <w:rFonts w:ascii="Times New Roman" w:eastAsia="Calibri" w:hAnsi="Times New Roman" w:cs="Times New Roman"/>
              </w:rPr>
              <w:t>Мышонок Пи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3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Закиров Макар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hAnsi="Times New Roman" w:cs="Times New Roman"/>
              </w:rPr>
              <w:t>Спанч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Боб и Гарри»</w:t>
            </w:r>
          </w:p>
        </w:tc>
        <w:tc>
          <w:tcPr>
            <w:tcW w:w="851" w:type="dxa"/>
          </w:tcPr>
          <w:p w:rsidR="00710865" w:rsidRPr="004C3720" w:rsidRDefault="00F6035D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Закиров Владислав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4C3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C3720">
              <w:rPr>
                <w:rFonts w:ascii="Times New Roman" w:eastAsia="Calibri" w:hAnsi="Times New Roman" w:cs="Times New Roman"/>
              </w:rPr>
              <w:t>Вихляев</w:t>
            </w:r>
            <w:proofErr w:type="gramEnd"/>
            <w:r w:rsidRPr="004C3720">
              <w:rPr>
                <w:rFonts w:ascii="Times New Roman" w:eastAsia="Calibri" w:hAnsi="Times New Roman" w:cs="Times New Roman"/>
              </w:rPr>
              <w:t xml:space="preserve"> Глеб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Леший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Плюшкин Станислав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Щелкунчик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3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Дулин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Семен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Олаф»</w:t>
            </w:r>
          </w:p>
        </w:tc>
        <w:tc>
          <w:tcPr>
            <w:tcW w:w="851" w:type="dxa"/>
          </w:tcPr>
          <w:p w:rsidR="00710865" w:rsidRPr="004C3720" w:rsidRDefault="00710865" w:rsidP="00F603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F6035D" w:rsidRPr="004C372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Летунович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Семен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4C3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8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Полевцова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hAnsi="Times New Roman" w:cs="Times New Roman"/>
              </w:rPr>
              <w:t>Пингвинёнок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720">
              <w:rPr>
                <w:rFonts w:ascii="Times New Roman" w:hAnsi="Times New Roman" w:cs="Times New Roman"/>
              </w:rPr>
              <w:t>Лоло</w:t>
            </w:r>
            <w:proofErr w:type="spellEnd"/>
            <w:r w:rsidRPr="004C3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2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Бурова Вик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«Рукавичк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18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Успанов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«Снеговик-почтовик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trHeight w:val="214"/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Даухаренов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 Жасмин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108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«В ожидании Нового год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trHeight w:val="244"/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х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10865">
            <w:pPr>
              <w:ind w:left="30" w:right="3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обок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10865">
            <w:pPr>
              <w:ind w:left="30" w:right="3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ина Ник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10865">
            <w:pPr>
              <w:ind w:left="30" w:right="3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аба Яга»</w:t>
            </w:r>
          </w:p>
        </w:tc>
        <w:tc>
          <w:tcPr>
            <w:tcW w:w="851" w:type="dxa"/>
          </w:tcPr>
          <w:p w:rsidR="00710865" w:rsidRPr="004C3720" w:rsidRDefault="00710865" w:rsidP="00F603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F6035D" w:rsidRPr="004C372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10865">
            <w:pPr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ев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я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10865">
            <w:pPr>
              <w:ind w:left="30" w:right="3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негурочка»</w:t>
            </w:r>
          </w:p>
        </w:tc>
        <w:tc>
          <w:tcPr>
            <w:tcW w:w="851" w:type="dxa"/>
          </w:tcPr>
          <w:p w:rsidR="00710865" w:rsidRPr="004C3720" w:rsidRDefault="00710865" w:rsidP="00417C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417C90" w:rsidRPr="004C372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Чернихова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Сказочная елк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17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Дюсембаева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720">
              <w:rPr>
                <w:rFonts w:ascii="Times New Roman" w:hAnsi="Times New Roman" w:cs="Times New Roman"/>
              </w:rPr>
              <w:t>Эвилина</w:t>
            </w:r>
            <w:proofErr w:type="spellEnd"/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Баба-Яга»</w:t>
            </w:r>
          </w:p>
        </w:tc>
        <w:tc>
          <w:tcPr>
            <w:tcW w:w="851" w:type="dxa"/>
          </w:tcPr>
          <w:p w:rsidR="00710865" w:rsidRPr="004C3720" w:rsidRDefault="00710865" w:rsidP="00417C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417C90" w:rsidRPr="004C372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Орлова Даш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Чудная елк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Алмакаев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Щелкунчик»</w:t>
            </w:r>
          </w:p>
        </w:tc>
        <w:tc>
          <w:tcPr>
            <w:tcW w:w="851" w:type="dxa"/>
          </w:tcPr>
          <w:p w:rsidR="00710865" w:rsidRPr="004C3720" w:rsidRDefault="00132089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Кривошеина Арин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Оранжевая коров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2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Пряхина Злат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Снежная тучк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19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Раджапова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Царевна Лягушка»</w:t>
            </w:r>
          </w:p>
        </w:tc>
        <w:tc>
          <w:tcPr>
            <w:tcW w:w="851" w:type="dxa"/>
          </w:tcPr>
          <w:p w:rsidR="00710865" w:rsidRPr="004C3720" w:rsidRDefault="00710865" w:rsidP="00417C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417C90" w:rsidRPr="004C372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2977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ва Софья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азочный эльф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8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баев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ле елки в Новый год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2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10865" w:rsidRPr="004C3720" w:rsidRDefault="00710865" w:rsidP="007A0C7B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ленбердинов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ира</w:t>
            </w:r>
            <w:proofErr w:type="spellEnd"/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огодняя сказк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2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Тимофей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додыр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417C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417C90" w:rsidRPr="004C372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96" w:type="dxa"/>
            <w:gridSpan w:val="2"/>
          </w:tcPr>
          <w:p w:rsidR="00710865" w:rsidRPr="004C3720" w:rsidRDefault="00417C9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а Варвар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д Мороз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1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Артем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  <w:vAlign w:val="bottom"/>
          </w:tcPr>
          <w:p w:rsidR="00710865" w:rsidRPr="004C3720" w:rsidRDefault="00710865" w:rsidP="007A0C7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ньоны наряжают елку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5</w:t>
            </w:r>
          </w:p>
        </w:tc>
        <w:tc>
          <w:tcPr>
            <w:tcW w:w="2196" w:type="dxa"/>
            <w:gridSpan w:val="2"/>
          </w:tcPr>
          <w:p w:rsidR="00710865" w:rsidRPr="009A1194" w:rsidRDefault="009A1194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2" w:type="dxa"/>
            <w:vMerge w:val="restart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ОШ 22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Аккубекова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Алис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eastAsia="Calibri" w:hAnsi="Times New Roman" w:cs="Times New Roman"/>
              </w:rPr>
              <w:t>Снегови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>-почтовик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18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Леухина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Ольга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3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2" w:type="dxa"/>
            <w:vMerge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 xml:space="preserve">Фадеев </w:t>
            </w:r>
            <w:proofErr w:type="spellStart"/>
            <w:r w:rsidRPr="004C3720">
              <w:rPr>
                <w:rFonts w:ascii="Times New Roman" w:eastAsia="Calibri" w:hAnsi="Times New Roman" w:cs="Times New Roman"/>
              </w:rPr>
              <w:t>Данат</w:t>
            </w:r>
            <w:proofErr w:type="spellEnd"/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eastAsia="Calibri" w:hAnsi="Times New Roman" w:cs="Times New Roman"/>
              </w:rPr>
              <w:t>Шерхан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3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10865" w:rsidRPr="004C3720" w:rsidTr="00132089">
        <w:trPr>
          <w:jc w:val="center"/>
        </w:trPr>
        <w:tc>
          <w:tcPr>
            <w:tcW w:w="92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992" w:type="dxa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ОШ 24</w:t>
            </w:r>
          </w:p>
        </w:tc>
        <w:tc>
          <w:tcPr>
            <w:tcW w:w="2977" w:type="dxa"/>
            <w:gridSpan w:val="2"/>
          </w:tcPr>
          <w:p w:rsidR="00710865" w:rsidRPr="004C3720" w:rsidRDefault="00710865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Вексель Ксения</w:t>
            </w:r>
          </w:p>
        </w:tc>
        <w:tc>
          <w:tcPr>
            <w:tcW w:w="992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710865" w:rsidRPr="004C3720" w:rsidRDefault="0071086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Кот в сапогах»</w:t>
            </w:r>
          </w:p>
        </w:tc>
        <w:tc>
          <w:tcPr>
            <w:tcW w:w="851" w:type="dxa"/>
          </w:tcPr>
          <w:p w:rsidR="00710865" w:rsidRPr="004C3720" w:rsidRDefault="00710865" w:rsidP="008D5C0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8D5C0B" w:rsidRPr="004C372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96" w:type="dxa"/>
            <w:gridSpan w:val="2"/>
          </w:tcPr>
          <w:p w:rsidR="00710865" w:rsidRPr="004C3720" w:rsidRDefault="008D5C0B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132089" w:rsidRPr="004C3720" w:rsidTr="007A0C7B">
        <w:trPr>
          <w:jc w:val="center"/>
        </w:trPr>
        <w:tc>
          <w:tcPr>
            <w:tcW w:w="13374" w:type="dxa"/>
            <w:gridSpan w:val="12"/>
          </w:tcPr>
          <w:p w:rsidR="00132089" w:rsidRPr="004C3720" w:rsidRDefault="00132089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ОКТЯБРЬСКИЙ РАЙОН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а</w:t>
            </w:r>
            <w:proofErr w:type="spellEnd"/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лый снеговик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ботарев Евгений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овогодний снеговик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3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ил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тория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треш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крет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ссош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еребряное копытце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убарева Вероника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Белка. Сказка «О Цар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тане</w:t>
            </w:r>
            <w:proofErr w:type="spellEnd"/>
            <w:r>
              <w:rPr>
                <w:rFonts w:ascii="Times New Roman" w:eastAsia="Calibri" w:hAnsi="Times New Roman" w:cs="Times New Roman"/>
              </w:rPr>
              <w:t>…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92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E454F0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</w:rPr>
              <w:t>Алдабергенова</w:t>
            </w:r>
            <w:proofErr w:type="spellEnd"/>
            <w:r w:rsidRPr="004C3720">
              <w:rPr>
                <w:rFonts w:ascii="Times New Roman" w:eastAsia="Times New Roman" w:hAnsi="Times New Roman" w:cs="Times New Roman"/>
              </w:rPr>
              <w:t xml:space="preserve">  Мария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Щелкунчик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E454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94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Шепилева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Новогодняя елка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Петров Вадим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Волшебная тройка деда Мороза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7A0C7B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96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F0" w:rsidRPr="004C3720" w:rsidRDefault="00E454F0" w:rsidP="00E454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Жилко Настя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F0" w:rsidRPr="004C3720" w:rsidRDefault="00E454F0" w:rsidP="007A0C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F0" w:rsidRPr="004C3720" w:rsidRDefault="00E454F0" w:rsidP="007A0C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Конек - горбунок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E454F0" w:rsidRPr="004C3720" w:rsidTr="007A0C7B">
        <w:trPr>
          <w:trHeight w:val="386"/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99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4F0" w:rsidRPr="004C3720" w:rsidRDefault="00E454F0" w:rsidP="007A0C7B">
            <w:pPr>
              <w:spacing w:after="36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ко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4F0" w:rsidRPr="004C3720" w:rsidRDefault="00E454F0" w:rsidP="007A0C7B">
            <w:pPr>
              <w:spacing w:after="450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4F0" w:rsidRPr="004C3720" w:rsidRDefault="00E454F0" w:rsidP="004C3720">
            <w:pPr>
              <w:spacing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се встречают Новый год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4C37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7A0C7B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4F0" w:rsidRPr="004C3720" w:rsidRDefault="00E454F0" w:rsidP="007A0C7B">
            <w:pPr>
              <w:spacing w:after="36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Милана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4F0" w:rsidRPr="004C3720" w:rsidRDefault="00E454F0" w:rsidP="007A0C7B">
            <w:pPr>
              <w:spacing w:after="450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4F0" w:rsidRPr="004C3720" w:rsidRDefault="00E454F0" w:rsidP="004C3720">
            <w:pPr>
              <w:spacing w:after="450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огодний хоровод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4C37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E454F0" w:rsidRPr="004C3720" w:rsidTr="00132089">
        <w:trPr>
          <w:jc w:val="center"/>
        </w:trPr>
        <w:tc>
          <w:tcPr>
            <w:tcW w:w="899" w:type="dxa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Игнатьев Тихон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Символ года»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 xml:space="preserve">Маркин Семен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Веселый буратино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F6035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Якоби София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Колобок и Новый год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Панжинская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Алис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Снеговик почтовик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E454F0" w:rsidRPr="004C3720" w:rsidRDefault="00E44DF5" w:rsidP="00E44D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еменов Артем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851" w:type="dxa"/>
          </w:tcPr>
          <w:p w:rsidR="00E454F0" w:rsidRPr="004C3720" w:rsidRDefault="00E454F0" w:rsidP="004C37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Попкова Маргарит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 xml:space="preserve">«Мой любимый герой </w:t>
            </w:r>
            <w:proofErr w:type="spellStart"/>
            <w:r w:rsidRPr="004C3720">
              <w:rPr>
                <w:rFonts w:ascii="Times New Roman" w:eastAsia="Calibri" w:hAnsi="Times New Roman" w:cs="Times New Roman"/>
              </w:rPr>
              <w:t>Пин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Толочко Александр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2" w:type="dxa"/>
            <w:vMerge w:val="restart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Борисова Саш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417C90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Олень»</w:t>
            </w:r>
          </w:p>
        </w:tc>
        <w:tc>
          <w:tcPr>
            <w:tcW w:w="851" w:type="dxa"/>
          </w:tcPr>
          <w:p w:rsidR="00E454F0" w:rsidRPr="004C3720" w:rsidRDefault="00E454F0" w:rsidP="004C37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Чикунов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 Ярослав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 xml:space="preserve">«Новый год у </w:t>
            </w:r>
            <w:proofErr w:type="spellStart"/>
            <w:r w:rsidRPr="004C3720">
              <w:rPr>
                <w:rFonts w:ascii="Times New Roman" w:hAnsi="Times New Roman" w:cs="Times New Roman"/>
              </w:rPr>
              <w:t>малышариков</w:t>
            </w:r>
            <w:proofErr w:type="spellEnd"/>
            <w:r w:rsidRPr="004C3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Галянт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Забавный снеговик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Рафиков Тимур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Гном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gramStart"/>
            <w:r w:rsidRPr="004C3720">
              <w:rPr>
                <w:rFonts w:ascii="Times New Roman" w:hAnsi="Times New Roman" w:cs="Times New Roman"/>
              </w:rPr>
              <w:t>Антошина</w:t>
            </w:r>
            <w:proofErr w:type="gramEnd"/>
            <w:r w:rsidRPr="004C3720">
              <w:rPr>
                <w:rFonts w:ascii="Times New Roman" w:hAnsi="Times New Roman" w:cs="Times New Roman"/>
              </w:rPr>
              <w:t xml:space="preserve"> Николь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На зимней полянке»</w:t>
            </w:r>
          </w:p>
        </w:tc>
        <w:tc>
          <w:tcPr>
            <w:tcW w:w="851" w:type="dxa"/>
          </w:tcPr>
          <w:p w:rsidR="00E454F0" w:rsidRPr="004C3720" w:rsidRDefault="00E454F0" w:rsidP="008D5C0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Чудов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Колобок в гостях у деда Мороза»</w:t>
            </w:r>
          </w:p>
        </w:tc>
        <w:tc>
          <w:tcPr>
            <w:tcW w:w="851" w:type="dxa"/>
          </w:tcPr>
          <w:p w:rsidR="00E454F0" w:rsidRPr="004C3720" w:rsidRDefault="00E454F0" w:rsidP="008D5C0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идорова Алексия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Терем Деда Мороза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Тарасов Тимофей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Символ года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C3720">
              <w:rPr>
                <w:rFonts w:ascii="Times New Roman" w:eastAsia="Calibri" w:hAnsi="Times New Roman" w:cs="Times New Roman"/>
              </w:rPr>
              <w:t>Баишев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В лесу родилась елочка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7A0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девочк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«Письмо деду Морозу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</w:rPr>
              <w:t>Шишканов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color w:val="000000"/>
              </w:rPr>
              <w:t xml:space="preserve">«С новым годом от </w:t>
            </w:r>
            <w:proofErr w:type="spellStart"/>
            <w:r w:rsidRPr="004C3720">
              <w:rPr>
                <w:rFonts w:ascii="Times New Roman" w:eastAsia="Times New Roman" w:hAnsi="Times New Roman" w:cs="Times New Roman"/>
                <w:color w:val="000000"/>
              </w:rPr>
              <w:t>Мимимишек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51" w:type="dxa"/>
          </w:tcPr>
          <w:p w:rsidR="00E454F0" w:rsidRPr="004C3720" w:rsidRDefault="00E454F0" w:rsidP="008D5C0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ОШ 11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Курбанова Диан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"Сказочный Щелкунчик"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Дунларов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Умка из сказки"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Аитова Ангелин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 xml:space="preserve">"Веселый </w:t>
            </w:r>
            <w:proofErr w:type="spellStart"/>
            <w:r w:rsidRPr="004C3720">
              <w:rPr>
                <w:rFonts w:ascii="Times New Roman" w:hAnsi="Times New Roman" w:cs="Times New Roman"/>
              </w:rPr>
              <w:t>Снеговичок</w:t>
            </w:r>
            <w:proofErr w:type="spellEnd"/>
            <w:r w:rsidRPr="004C3720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992" w:type="dxa"/>
            <w:vMerge w:val="restart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ОШ 52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Суслина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Алиса </w:t>
            </w:r>
          </w:p>
          <w:p w:rsidR="00E454F0" w:rsidRPr="004C3720" w:rsidRDefault="00E454F0" w:rsidP="007A0C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Гаценбиллер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Василиса 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4C37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Катяев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Глеб </w:t>
            </w:r>
          </w:p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Бальцер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Ульяна, </w:t>
            </w:r>
          </w:p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 xml:space="preserve">Прахов Даниил 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 xml:space="preserve">«Мадагаскар – Пингвины на льдине» 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 xml:space="preserve">Бородулин Кирилл 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 xml:space="preserve">«Черепаха </w:t>
            </w:r>
            <w:proofErr w:type="spellStart"/>
            <w:r w:rsidRPr="004C3720">
              <w:rPr>
                <w:rFonts w:ascii="Times New Roman" w:eastAsia="Calibri" w:hAnsi="Times New Roman" w:cs="Times New Roman"/>
              </w:rPr>
              <w:t>Тортилла</w:t>
            </w:r>
            <w:proofErr w:type="spellEnd"/>
            <w:r w:rsidRPr="004C3720">
              <w:rPr>
                <w:rFonts w:ascii="Times New Roman" w:eastAsia="Calibri" w:hAnsi="Times New Roman" w:cs="Times New Roman"/>
              </w:rPr>
              <w:t xml:space="preserve"> и Золотой Ключик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Тюлегенов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 Дана </w:t>
            </w:r>
            <w:proofErr w:type="spellStart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Айкенжин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Линар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>Суслина</w:t>
            </w:r>
            <w:proofErr w:type="spellEnd"/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 Ев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«Щелкунчики» 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Костенков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Вячеслав</w:t>
            </w:r>
          </w:p>
          <w:p w:rsidR="00E454F0" w:rsidRPr="004C3720" w:rsidRDefault="00E454F0" w:rsidP="00132089">
            <w:pPr>
              <w:rPr>
                <w:rFonts w:ascii="Times New Roman" w:hAnsi="Times New Roman" w:cs="Times New Roman"/>
              </w:rPr>
            </w:pPr>
            <w:proofErr w:type="spellStart"/>
            <w:r w:rsidRPr="004C3720">
              <w:rPr>
                <w:rFonts w:ascii="Times New Roman" w:hAnsi="Times New Roman" w:cs="Times New Roman"/>
              </w:rPr>
              <w:t>Прахова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 xml:space="preserve">«Колобок» 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8" w:hanging="78"/>
              <w:rPr>
                <w:sz w:val="22"/>
                <w:szCs w:val="22"/>
              </w:rPr>
            </w:pPr>
            <w:r w:rsidRPr="004C3720">
              <w:rPr>
                <w:sz w:val="22"/>
                <w:szCs w:val="22"/>
              </w:rPr>
              <w:t xml:space="preserve">Санников Максим </w:t>
            </w:r>
          </w:p>
          <w:p w:rsidR="00E454F0" w:rsidRPr="004C3720" w:rsidRDefault="00E454F0" w:rsidP="0013208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8" w:hanging="78"/>
              <w:rPr>
                <w:sz w:val="22"/>
                <w:szCs w:val="22"/>
              </w:rPr>
            </w:pPr>
            <w:r w:rsidRPr="004C3720">
              <w:rPr>
                <w:sz w:val="22"/>
                <w:szCs w:val="22"/>
              </w:rPr>
              <w:t>Еремин Данил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</w:t>
            </w:r>
            <w:proofErr w:type="spellStart"/>
            <w:r w:rsidRPr="004C3720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4C3720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8" w:hanging="78"/>
              <w:rPr>
                <w:b/>
                <w:sz w:val="22"/>
                <w:szCs w:val="22"/>
              </w:rPr>
            </w:pPr>
            <w:proofErr w:type="spellStart"/>
            <w:r w:rsidRPr="004C3720">
              <w:rPr>
                <w:sz w:val="22"/>
                <w:szCs w:val="22"/>
              </w:rPr>
              <w:t>Озорнин</w:t>
            </w:r>
            <w:proofErr w:type="spellEnd"/>
            <w:r w:rsidRPr="004C3720">
              <w:rPr>
                <w:sz w:val="22"/>
                <w:szCs w:val="22"/>
              </w:rPr>
              <w:t xml:space="preserve"> Ярослав </w:t>
            </w:r>
            <w:proofErr w:type="spellStart"/>
            <w:r w:rsidRPr="004C3720">
              <w:rPr>
                <w:sz w:val="22"/>
                <w:szCs w:val="22"/>
              </w:rPr>
              <w:t>Бердгалиева</w:t>
            </w:r>
            <w:proofErr w:type="spellEnd"/>
            <w:r w:rsidRPr="004C3720">
              <w:rPr>
                <w:sz w:val="22"/>
                <w:szCs w:val="22"/>
              </w:rPr>
              <w:t xml:space="preserve"> Зарина 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5</w:t>
            </w:r>
          </w:p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720">
              <w:rPr>
                <w:rFonts w:ascii="Times New Roman" w:eastAsia="Times New Roman" w:hAnsi="Times New Roman" w:cs="Times New Roman"/>
                <w:lang w:eastAsia="ru-RU"/>
              </w:rPr>
              <w:t xml:space="preserve">«Царевна Лягушка» </w:t>
            </w:r>
          </w:p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992" w:type="dxa"/>
            <w:vMerge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8" w:hanging="78"/>
              <w:rPr>
                <w:sz w:val="22"/>
                <w:szCs w:val="22"/>
              </w:rPr>
            </w:pPr>
            <w:r w:rsidRPr="004C3720">
              <w:rPr>
                <w:sz w:val="22"/>
                <w:szCs w:val="22"/>
              </w:rPr>
              <w:t>Бутузов Роман</w:t>
            </w:r>
          </w:p>
          <w:p w:rsidR="00E454F0" w:rsidRPr="004C3720" w:rsidRDefault="00E454F0" w:rsidP="0013208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8" w:hanging="78"/>
              <w:rPr>
                <w:sz w:val="22"/>
                <w:szCs w:val="22"/>
              </w:rPr>
            </w:pPr>
            <w:r w:rsidRPr="004C3720">
              <w:rPr>
                <w:sz w:val="22"/>
                <w:szCs w:val="22"/>
              </w:rPr>
              <w:t xml:space="preserve"> </w:t>
            </w:r>
            <w:proofErr w:type="spellStart"/>
            <w:r w:rsidRPr="004C3720">
              <w:rPr>
                <w:sz w:val="22"/>
                <w:szCs w:val="22"/>
              </w:rPr>
              <w:t>Бутузова</w:t>
            </w:r>
            <w:proofErr w:type="spellEnd"/>
            <w:r w:rsidRPr="004C3720">
              <w:rPr>
                <w:sz w:val="22"/>
                <w:szCs w:val="22"/>
              </w:rPr>
              <w:t xml:space="preserve"> Анна </w:t>
            </w:r>
          </w:p>
          <w:p w:rsidR="00E454F0" w:rsidRPr="004C3720" w:rsidRDefault="00E454F0" w:rsidP="0013208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8" w:hanging="78"/>
              <w:rPr>
                <w:b/>
                <w:sz w:val="22"/>
                <w:szCs w:val="22"/>
              </w:rPr>
            </w:pPr>
            <w:r w:rsidRPr="004C3720">
              <w:rPr>
                <w:sz w:val="22"/>
                <w:szCs w:val="22"/>
              </w:rPr>
              <w:t xml:space="preserve">Карев Артем 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hAnsi="Times New Roman" w:cs="Times New Roman"/>
              </w:rPr>
            </w:pPr>
            <w:r w:rsidRPr="004C3720">
              <w:rPr>
                <w:rFonts w:ascii="Times New Roman" w:hAnsi="Times New Roman" w:cs="Times New Roman"/>
              </w:rPr>
              <w:t>«Новогодний Карнавал»</w:t>
            </w:r>
          </w:p>
        </w:tc>
        <w:tc>
          <w:tcPr>
            <w:tcW w:w="851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ОШ 54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132089">
            <w:pPr>
              <w:pStyle w:val="a4"/>
              <w:spacing w:before="0" w:beforeAutospacing="0" w:after="0" w:afterAutospacing="0"/>
              <w:ind w:left="78" w:hanging="78"/>
              <w:rPr>
                <w:sz w:val="22"/>
                <w:szCs w:val="22"/>
              </w:rPr>
            </w:pPr>
            <w:proofErr w:type="spellStart"/>
            <w:r w:rsidRPr="004C3720">
              <w:rPr>
                <w:sz w:val="22"/>
                <w:szCs w:val="22"/>
              </w:rPr>
              <w:t>Пряникова</w:t>
            </w:r>
            <w:proofErr w:type="spellEnd"/>
            <w:r w:rsidRPr="004C3720">
              <w:rPr>
                <w:sz w:val="22"/>
                <w:szCs w:val="22"/>
              </w:rPr>
              <w:t xml:space="preserve"> Таня</w:t>
            </w:r>
          </w:p>
          <w:p w:rsidR="00E454F0" w:rsidRPr="004C3720" w:rsidRDefault="00E454F0" w:rsidP="00132089">
            <w:pPr>
              <w:ind w:left="78" w:hanging="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Снегурочка</w:t>
            </w:r>
          </w:p>
        </w:tc>
        <w:tc>
          <w:tcPr>
            <w:tcW w:w="851" w:type="dxa"/>
          </w:tcPr>
          <w:p w:rsidR="00E454F0" w:rsidRPr="004C3720" w:rsidRDefault="00E454F0" w:rsidP="00417C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7A0C7B">
        <w:trPr>
          <w:trHeight w:val="70"/>
          <w:jc w:val="center"/>
        </w:trPr>
        <w:tc>
          <w:tcPr>
            <w:tcW w:w="13374" w:type="dxa"/>
            <w:gridSpan w:val="1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720">
              <w:rPr>
                <w:rFonts w:ascii="Times New Roman" w:eastAsia="Calibri" w:hAnsi="Times New Roman" w:cs="Times New Roman"/>
                <w:b/>
              </w:rPr>
              <w:t>ЛЕНИНСКИЙ РАЙОН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Ефимова Варвар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743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Гномик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арламов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Данил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расная шапочка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амалее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Тигренок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Баймагамбето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мир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Смешарик</w:t>
            </w:r>
            <w:proofErr w:type="spellEnd"/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Петкин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Семен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Снежинка-пушинка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Биккужина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аур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Серебряный башмачок</w:t>
            </w:r>
          </w:p>
        </w:tc>
        <w:tc>
          <w:tcPr>
            <w:tcW w:w="851" w:type="dxa"/>
          </w:tcPr>
          <w:p w:rsidR="00E454F0" w:rsidRPr="004C3720" w:rsidRDefault="00E454F0" w:rsidP="0053521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удайбергено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Нурсан</w:t>
            </w:r>
            <w:proofErr w:type="spellEnd"/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Леший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алее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Жанат</w:t>
            </w:r>
            <w:proofErr w:type="spellEnd"/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Тигренок</w:t>
            </w:r>
          </w:p>
        </w:tc>
        <w:tc>
          <w:tcPr>
            <w:tcW w:w="851" w:type="dxa"/>
          </w:tcPr>
          <w:p w:rsidR="00E454F0" w:rsidRPr="004C3720" w:rsidRDefault="00E454F0" w:rsidP="00F603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Данилкин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4 года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Тигренок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Данилкина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Снеговик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итрова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Ев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proofErr w:type="gram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рош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юша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анзапарова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4 года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Паучок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охин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Лев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4 года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Снеговички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Ягафаро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ментий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Веселые снеговики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оноплё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Новогодняя ночь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Богомолова Варвар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Снежная сказка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Спицкий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онид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Часы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Кочугурова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Снежная королева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Торопцева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ьян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Снеговик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Бужинская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4 года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Серебристый олень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196" w:type="dxa"/>
            <w:gridSpan w:val="2"/>
          </w:tcPr>
          <w:p w:rsidR="00E454F0" w:rsidRPr="009A1194" w:rsidRDefault="009A1194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194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ксин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Никит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Герои</w:t>
            </w:r>
            <w:bookmarkStart w:id="0" w:name="_GoBack"/>
            <w:bookmarkEnd w:id="0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азки </w:t>
            </w: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Чиполлино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dxa"/>
          </w:tcPr>
          <w:p w:rsidR="00E454F0" w:rsidRPr="004C3720" w:rsidRDefault="00E454F0" w:rsidP="004C37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Янчук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Тигренок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Гребенькова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ис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6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Девочка-снежинка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Тиханков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Глеб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7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Новогоднее настроение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ирнова </w:t>
            </w:r>
          </w:p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Яна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952D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Пингвичонок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»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E454F0" w:rsidRPr="004C3720" w:rsidTr="00132089">
        <w:trPr>
          <w:trHeight w:val="70"/>
          <w:jc w:val="center"/>
        </w:trPr>
        <w:tc>
          <w:tcPr>
            <w:tcW w:w="928" w:type="dxa"/>
            <w:gridSpan w:val="2"/>
          </w:tcPr>
          <w:p w:rsidR="00E454F0" w:rsidRPr="004C3720" w:rsidRDefault="00E44DF5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тский дом</w:t>
            </w:r>
          </w:p>
        </w:tc>
        <w:tc>
          <w:tcPr>
            <w:tcW w:w="2977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Нигматулин</w:t>
            </w:r>
            <w:proofErr w:type="spellEnd"/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фаэль</w:t>
            </w:r>
          </w:p>
        </w:tc>
        <w:tc>
          <w:tcPr>
            <w:tcW w:w="992" w:type="dxa"/>
            <w:gridSpan w:val="2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5 лет</w:t>
            </w:r>
          </w:p>
        </w:tc>
        <w:tc>
          <w:tcPr>
            <w:tcW w:w="4438" w:type="dxa"/>
            <w:gridSpan w:val="2"/>
          </w:tcPr>
          <w:p w:rsidR="00E454F0" w:rsidRPr="004C3720" w:rsidRDefault="00E454F0" w:rsidP="00E454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color w:val="000000"/>
                <w:lang w:eastAsia="ru-RU"/>
              </w:rPr>
              <w:t>«Цыпленок Пи»</w:t>
            </w:r>
          </w:p>
        </w:tc>
        <w:tc>
          <w:tcPr>
            <w:tcW w:w="851" w:type="dxa"/>
          </w:tcPr>
          <w:p w:rsidR="00E454F0" w:rsidRPr="004C3720" w:rsidRDefault="00E454F0" w:rsidP="00E454F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C37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196" w:type="dxa"/>
            <w:gridSpan w:val="2"/>
          </w:tcPr>
          <w:p w:rsidR="00E454F0" w:rsidRPr="004C3720" w:rsidRDefault="00E454F0" w:rsidP="007A0C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720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</w:tbl>
    <w:p w:rsidR="00E7431E" w:rsidRDefault="00E7431E" w:rsidP="00710865">
      <w:pPr>
        <w:rPr>
          <w:rFonts w:ascii="Calibri" w:eastAsia="Calibri" w:hAnsi="Calibri" w:cs="Times New Roman"/>
        </w:rPr>
      </w:pPr>
    </w:p>
    <w:p w:rsidR="00710865" w:rsidRPr="00CC773D" w:rsidRDefault="00710865" w:rsidP="00710865">
      <w:pPr>
        <w:rPr>
          <w:rFonts w:ascii="Calibri" w:eastAsia="Calibri" w:hAnsi="Calibri" w:cs="Times New Roman"/>
        </w:rPr>
      </w:pPr>
      <w:r w:rsidRPr="00CC773D">
        <w:rPr>
          <w:rFonts w:ascii="Calibri" w:eastAsia="Calibri" w:hAnsi="Calibri" w:cs="Times New Roman"/>
        </w:rPr>
        <w:t>Председатель жюри: ____________/</w:t>
      </w:r>
      <w:proofErr w:type="spellStart"/>
      <w:r w:rsidRPr="00CC773D">
        <w:rPr>
          <w:rFonts w:ascii="Calibri" w:eastAsia="Calibri" w:hAnsi="Calibri" w:cs="Times New Roman"/>
        </w:rPr>
        <w:t>Добуш</w:t>
      </w:r>
      <w:proofErr w:type="spellEnd"/>
      <w:r w:rsidRPr="00CC773D">
        <w:rPr>
          <w:rFonts w:ascii="Calibri" w:eastAsia="Calibri" w:hAnsi="Calibri" w:cs="Times New Roman"/>
        </w:rPr>
        <w:t xml:space="preserve"> Г.В./</w:t>
      </w:r>
    </w:p>
    <w:p w:rsidR="00710865" w:rsidRPr="00CC773D" w:rsidRDefault="00710865" w:rsidP="00710865">
      <w:pPr>
        <w:rPr>
          <w:rFonts w:ascii="Calibri" w:eastAsia="Calibri" w:hAnsi="Calibri" w:cs="Times New Roman"/>
        </w:rPr>
      </w:pPr>
      <w:r w:rsidRPr="00CC773D">
        <w:rPr>
          <w:rFonts w:ascii="Calibri" w:eastAsia="Calibri" w:hAnsi="Calibri" w:cs="Times New Roman"/>
        </w:rPr>
        <w:t xml:space="preserve">Члены жюри: </w:t>
      </w:r>
    </w:p>
    <w:p w:rsidR="00710865" w:rsidRPr="00CC773D" w:rsidRDefault="00710865" w:rsidP="00710865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CC773D">
        <w:rPr>
          <w:rFonts w:ascii="Calibri" w:eastAsia="Calibri" w:hAnsi="Calibri" w:cs="Times New Roman"/>
        </w:rPr>
        <w:t>Руководитель ИЗО  МДОАУ №98  _______________/</w:t>
      </w:r>
      <w:proofErr w:type="spellStart"/>
      <w:r w:rsidRPr="00CC773D">
        <w:rPr>
          <w:rFonts w:ascii="Calibri" w:eastAsia="Calibri" w:hAnsi="Calibri" w:cs="Times New Roman"/>
          <w:u w:val="single"/>
        </w:rPr>
        <w:t>Сливкина</w:t>
      </w:r>
      <w:proofErr w:type="spellEnd"/>
      <w:r w:rsidRPr="00CC773D">
        <w:rPr>
          <w:rFonts w:ascii="Calibri" w:eastAsia="Calibri" w:hAnsi="Calibri" w:cs="Times New Roman"/>
          <w:u w:val="single"/>
        </w:rPr>
        <w:t xml:space="preserve"> Людмила Романовна</w:t>
      </w:r>
      <w:r w:rsidR="00E7431E">
        <w:rPr>
          <w:rFonts w:ascii="Calibri" w:eastAsia="Calibri" w:hAnsi="Calibri" w:cs="Times New Roman"/>
          <w:u w:val="single"/>
        </w:rPr>
        <w:t>, Пушкарева Татьяна Васильевна</w:t>
      </w:r>
      <w:r w:rsidRPr="00CC773D">
        <w:rPr>
          <w:rFonts w:ascii="Calibri" w:eastAsia="Calibri" w:hAnsi="Calibri" w:cs="Times New Roman"/>
          <w:u w:val="single"/>
        </w:rPr>
        <w:t>./</w:t>
      </w:r>
    </w:p>
    <w:p w:rsidR="00710865" w:rsidRPr="00CC773D" w:rsidRDefault="007A0C7B" w:rsidP="00710865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тарший воспитатель</w:t>
      </w:r>
      <w:r w:rsidR="00710865" w:rsidRPr="00CC773D">
        <w:rPr>
          <w:rFonts w:ascii="Calibri" w:eastAsia="Calibri" w:hAnsi="Calibri" w:cs="Times New Roman"/>
        </w:rPr>
        <w:t xml:space="preserve">  МДОАУ №</w:t>
      </w:r>
      <w:r>
        <w:rPr>
          <w:rFonts w:ascii="Calibri" w:eastAsia="Calibri" w:hAnsi="Calibri" w:cs="Times New Roman"/>
        </w:rPr>
        <w:t>19</w:t>
      </w:r>
      <w:r w:rsidR="00710865" w:rsidRPr="00CC773D">
        <w:rPr>
          <w:rFonts w:ascii="Calibri" w:eastAsia="Calibri" w:hAnsi="Calibri" w:cs="Times New Roman"/>
        </w:rPr>
        <w:t xml:space="preserve"> _______________/</w:t>
      </w:r>
      <w:r>
        <w:rPr>
          <w:rFonts w:ascii="Calibri" w:eastAsia="Calibri" w:hAnsi="Calibri" w:cs="Times New Roman"/>
        </w:rPr>
        <w:t>Телятник Татьяна Адамовна/</w:t>
      </w:r>
    </w:p>
    <w:p w:rsidR="00710865" w:rsidRPr="00CC773D" w:rsidRDefault="007A0C7B" w:rsidP="00710865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дагог-психолог</w:t>
      </w:r>
      <w:r w:rsidR="00710865" w:rsidRPr="00CC773D">
        <w:rPr>
          <w:rFonts w:ascii="Calibri" w:eastAsia="Calibri" w:hAnsi="Calibri" w:cs="Times New Roman"/>
        </w:rPr>
        <w:t xml:space="preserve">  МДОАУ №</w:t>
      </w:r>
      <w:r>
        <w:rPr>
          <w:rFonts w:ascii="Calibri" w:eastAsia="Calibri" w:hAnsi="Calibri" w:cs="Times New Roman"/>
        </w:rPr>
        <w:t>108</w:t>
      </w:r>
      <w:r w:rsidR="00710865" w:rsidRPr="00CC773D">
        <w:rPr>
          <w:rFonts w:ascii="Calibri" w:eastAsia="Calibri" w:hAnsi="Calibri" w:cs="Times New Roman"/>
        </w:rPr>
        <w:t>________________/</w:t>
      </w:r>
      <w:proofErr w:type="spellStart"/>
      <w:r>
        <w:rPr>
          <w:rFonts w:ascii="Calibri" w:eastAsia="Calibri" w:hAnsi="Calibri" w:cs="Times New Roman"/>
        </w:rPr>
        <w:t>Калядина</w:t>
      </w:r>
      <w:proofErr w:type="spellEnd"/>
      <w:r>
        <w:rPr>
          <w:rFonts w:ascii="Calibri" w:eastAsia="Calibri" w:hAnsi="Calibri" w:cs="Times New Roman"/>
        </w:rPr>
        <w:t xml:space="preserve"> Инесса Вадимовна/</w:t>
      </w:r>
    </w:p>
    <w:p w:rsidR="0010447B" w:rsidRDefault="0010447B"/>
    <w:sectPr w:rsidR="0010447B" w:rsidSect="007108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634"/>
    <w:multiLevelType w:val="hybridMultilevel"/>
    <w:tmpl w:val="920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C30A5"/>
    <w:multiLevelType w:val="hybridMultilevel"/>
    <w:tmpl w:val="EC2A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F3"/>
    <w:rsid w:val="0010447B"/>
    <w:rsid w:val="00132089"/>
    <w:rsid w:val="0033252B"/>
    <w:rsid w:val="00417C90"/>
    <w:rsid w:val="004C3720"/>
    <w:rsid w:val="0053521E"/>
    <w:rsid w:val="00557CF3"/>
    <w:rsid w:val="00710865"/>
    <w:rsid w:val="007A0C7B"/>
    <w:rsid w:val="008D5C0B"/>
    <w:rsid w:val="00952D5F"/>
    <w:rsid w:val="009A1194"/>
    <w:rsid w:val="00E44DF5"/>
    <w:rsid w:val="00E454F0"/>
    <w:rsid w:val="00E7431E"/>
    <w:rsid w:val="00EA12AB"/>
    <w:rsid w:val="00F6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08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08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5A10-26ED-441D-AB38-13902449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.avalon@mail.ru</dc:creator>
  <cp:keywords/>
  <dc:description/>
  <cp:lastModifiedBy>ooo.avalon@mail.ru</cp:lastModifiedBy>
  <cp:revision>8</cp:revision>
  <dcterms:created xsi:type="dcterms:W3CDTF">2022-01-18T11:51:00Z</dcterms:created>
  <dcterms:modified xsi:type="dcterms:W3CDTF">2022-01-21T14:46:00Z</dcterms:modified>
</cp:coreProperties>
</file>